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A26650" w:rsidR="00DF4FD8" w:rsidRPr="00A410FF" w:rsidRDefault="00FE44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BCD429" w:rsidR="00222997" w:rsidRPr="0078428F" w:rsidRDefault="00FE44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4FCEFF" w:rsidR="00222997" w:rsidRPr="00927C1B" w:rsidRDefault="00FE44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6B753E" w:rsidR="00222997" w:rsidRPr="00927C1B" w:rsidRDefault="00FE44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DC7963" w:rsidR="00222997" w:rsidRPr="00927C1B" w:rsidRDefault="00FE44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BED163" w:rsidR="00222997" w:rsidRPr="00927C1B" w:rsidRDefault="00FE44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17AD43" w:rsidR="00222997" w:rsidRPr="00927C1B" w:rsidRDefault="00FE44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581F2F" w:rsidR="00222997" w:rsidRPr="00927C1B" w:rsidRDefault="00FE44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F6DFFD" w:rsidR="00222997" w:rsidRPr="00927C1B" w:rsidRDefault="00FE44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3BC9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A773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FA99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DEE1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7D88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D6D9F6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A02BF9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1FD086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A1A748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AA9659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39AD1C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3A2D1C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7EB5B1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195B1F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0125C0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900D8A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0CD0F3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369F11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865B65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8BD2AC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49C229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8DA57D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02DEF1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B06E46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D50A22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5D7950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0533D2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A68917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4F7780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123F96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5AD731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3C10D3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0F846E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90DA28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B10733" w:rsidR="0041001E" w:rsidRPr="004B120E" w:rsidRDefault="00FE44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30 Calendar</dc:title>
  <dc:subject>Free printable November 1630 Calendar</dc:subject>
  <dc:creator>General Blue Corporation</dc:creator>
  <keywords>November 1630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